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2.99</w:t>
              <w:br/>
              <w:t>(15.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7.88</w:t>
              <w:br/>
              <w:t>(14.9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61</w:t>
              <w:br/>
              <w:t>(15.3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27</w:t>
              <w:br/>
              <w:t>(11.6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27</w:t>
              <w:br/>
              <w:t>(11.8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40.14</w:t>
              <w:br/>
              <w:t>(12.1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3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3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30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